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C48D6" w:rsidRPr="007C48D6" w:rsidRDefault="00292053" w:rsidP="00FB7CF7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7611DE">
        <w:rPr>
          <w:b/>
          <w:szCs w:val="28"/>
        </w:rPr>
        <w:t>Методика оценки</w:t>
      </w:r>
      <w:r w:rsidR="00B416AA" w:rsidRPr="007611DE">
        <w:rPr>
          <w:b/>
          <w:szCs w:val="28"/>
        </w:rPr>
        <w:t xml:space="preserve"> </w:t>
      </w:r>
      <w:r w:rsidR="00772096" w:rsidRPr="007611DE">
        <w:rPr>
          <w:b/>
          <w:szCs w:val="28"/>
        </w:rPr>
        <w:t>конкурсных заявок</w:t>
      </w:r>
      <w:r w:rsidR="00B007F8" w:rsidRPr="007611DE">
        <w:rPr>
          <w:b/>
          <w:szCs w:val="28"/>
        </w:rPr>
        <w:t xml:space="preserve"> </w:t>
      </w:r>
      <w:r w:rsidR="0051749B" w:rsidRPr="007611DE">
        <w:rPr>
          <w:b/>
          <w:szCs w:val="28"/>
        </w:rPr>
        <w:t xml:space="preserve">участников </w:t>
      </w:r>
      <w:r w:rsidR="00927E72" w:rsidRPr="007611DE">
        <w:rPr>
          <w:b/>
        </w:rPr>
        <w:t xml:space="preserve">открытого конкурса </w:t>
      </w:r>
      <w:r w:rsidR="007066F8" w:rsidRPr="007611DE">
        <w:rPr>
          <w:b/>
          <w:szCs w:val="28"/>
        </w:rPr>
        <w:t xml:space="preserve">№ </w:t>
      </w:r>
      <w:r w:rsidR="00503B35">
        <w:rPr>
          <w:b/>
          <w:szCs w:val="28"/>
        </w:rPr>
        <w:t>056</w:t>
      </w:r>
      <w:r w:rsidR="00B250D7" w:rsidRPr="007611DE">
        <w:rPr>
          <w:b/>
          <w:szCs w:val="28"/>
        </w:rPr>
        <w:t>/ТВРЗ/2019</w:t>
      </w:r>
      <w:r w:rsidRPr="007611DE">
        <w:rPr>
          <w:b/>
          <w:szCs w:val="28"/>
        </w:rPr>
        <w:t xml:space="preserve"> на</w:t>
      </w:r>
      <w:r w:rsidR="00927E72" w:rsidRPr="007611DE">
        <w:rPr>
          <w:b/>
        </w:rPr>
        <w:t xml:space="preserve"> </w:t>
      </w:r>
      <w:r w:rsidRPr="007611DE">
        <w:rPr>
          <w:b/>
          <w:szCs w:val="28"/>
        </w:rPr>
        <w:t>право заключения договора</w:t>
      </w:r>
      <w:r w:rsidR="00FB7CF7" w:rsidRPr="007611DE">
        <w:rPr>
          <w:b/>
          <w:color w:val="000000"/>
          <w:szCs w:val="28"/>
        </w:rPr>
        <w:t xml:space="preserve"> </w:t>
      </w:r>
      <w:r w:rsidR="00503B35" w:rsidRPr="004170DC">
        <w:rPr>
          <w:color w:val="000000"/>
          <w:szCs w:val="28"/>
        </w:rPr>
        <w:t>по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строи</w:t>
      </w:r>
      <w:r w:rsidR="00503B35">
        <w:rPr>
          <w:szCs w:val="28"/>
        </w:rPr>
        <w:t>тельству площадки для отгрузки и хранения металлической стружки, согласно проектной документации ПИ 34/19 «Площадка для отгрузки и хранения металлической стружки на Тамбовском ВРЗ АО «ВРМ»</w:t>
      </w:r>
      <w:r w:rsidR="00503B35" w:rsidRPr="00F637C6">
        <w:rPr>
          <w:szCs w:val="28"/>
        </w:rPr>
        <w:t>,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на территории Тамбовско</w:t>
      </w:r>
      <w:r w:rsidR="00503B35">
        <w:rPr>
          <w:szCs w:val="28"/>
        </w:rPr>
        <w:t xml:space="preserve">го ВРЗ - филиале АО «ВРМ» </w:t>
      </w:r>
      <w:r w:rsidR="00503B35" w:rsidRPr="00CE3C26">
        <w:rPr>
          <w:szCs w:val="28"/>
        </w:rPr>
        <w:t>расположенного по адресу: г.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Тамбов, пл.</w:t>
      </w:r>
      <w:r w:rsidR="00503B35">
        <w:rPr>
          <w:szCs w:val="28"/>
        </w:rPr>
        <w:t xml:space="preserve"> Мастерских, 1., в рамках выполнения</w:t>
      </w:r>
      <w:r w:rsidR="00503B35" w:rsidRPr="00076999">
        <w:rPr>
          <w:szCs w:val="28"/>
        </w:rPr>
        <w:t xml:space="preserve"> </w:t>
      </w:r>
      <w:r w:rsidR="00503B35">
        <w:rPr>
          <w:szCs w:val="28"/>
        </w:rPr>
        <w:t xml:space="preserve">инвестиционной программы АО «ВРМ» в 2019 </w:t>
      </w:r>
      <w:r w:rsidR="00503B35" w:rsidRPr="004B0525">
        <w:rPr>
          <w:szCs w:val="28"/>
        </w:rPr>
        <w:t>г.</w:t>
      </w:r>
      <w:r w:rsidR="00503B35" w:rsidRPr="00076999">
        <w:rPr>
          <w:szCs w:val="28"/>
        </w:rPr>
        <w:t xml:space="preserve"> </w:t>
      </w:r>
      <w:bookmarkStart w:id="0" w:name="_GoBack"/>
      <w:bookmarkEnd w:id="0"/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503B35">
        <w:rPr>
          <w:szCs w:val="28"/>
        </w:rPr>
        <w:t>№ 056</w:t>
      </w:r>
      <w:r w:rsidR="00401F92">
        <w:rPr>
          <w:szCs w:val="28"/>
        </w:rPr>
        <w:t>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503B35" w:rsidRPr="004170DC">
        <w:rPr>
          <w:color w:val="000000"/>
          <w:szCs w:val="28"/>
        </w:rPr>
        <w:t>по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строи</w:t>
      </w:r>
      <w:r w:rsidR="00503B35">
        <w:rPr>
          <w:szCs w:val="28"/>
        </w:rPr>
        <w:t>тельству площадки для отгрузки и хранения металлической стружки, согласно проектной документации ПИ 34/19 «Площадка для отгрузки и хранения металлической стружки на Тамбовском ВРЗ АО «ВРМ»</w:t>
      </w:r>
      <w:r w:rsidR="00503B35" w:rsidRPr="00F637C6">
        <w:rPr>
          <w:szCs w:val="28"/>
        </w:rPr>
        <w:t>,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на территории Тамбовско</w:t>
      </w:r>
      <w:r w:rsidR="00503B35">
        <w:rPr>
          <w:szCs w:val="28"/>
        </w:rPr>
        <w:t xml:space="preserve">го ВРЗ - филиале АО «ВРМ» </w:t>
      </w:r>
      <w:r w:rsidR="00503B35" w:rsidRPr="00CE3C26">
        <w:rPr>
          <w:szCs w:val="28"/>
        </w:rPr>
        <w:t>расположенного по адресу: г.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Тамбов, пл.</w:t>
      </w:r>
      <w:r w:rsidR="00503B35">
        <w:rPr>
          <w:szCs w:val="28"/>
        </w:rPr>
        <w:t xml:space="preserve"> Мастерских, 1., в рамках выполнения</w:t>
      </w:r>
      <w:r w:rsidR="00503B35" w:rsidRPr="00076999">
        <w:rPr>
          <w:szCs w:val="28"/>
        </w:rPr>
        <w:t xml:space="preserve"> </w:t>
      </w:r>
      <w:r w:rsidR="00503B35">
        <w:rPr>
          <w:szCs w:val="28"/>
        </w:rPr>
        <w:t xml:space="preserve">инвестиционной программы АО «ВРМ» в 2019 </w:t>
      </w:r>
      <w:r w:rsidR="00503B35" w:rsidRPr="004B0525">
        <w:rPr>
          <w:szCs w:val="28"/>
        </w:rPr>
        <w:t>г.</w:t>
      </w:r>
      <w:r w:rsidR="00503B35" w:rsidRPr="00076999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 w:rsidR="007611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611CB7" w:rsidRPr="00A00DDA">
              <w:rPr>
                <w:bCs/>
                <w:sz w:val="21"/>
                <w:szCs w:val="21"/>
              </w:rPr>
              <w:t>за 201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1.95pt;height:54.7pt" o:ole="">
                  <v:imagedata r:id="rId8" o:title=""/>
                </v:shape>
                <o:OLEObject Type="Embed" ProgID="Equation.3" ShapeID="_x0000_i1025" DrawAspect="Content" ObjectID="_1627993394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pt;height:35.15pt" o:ole="">
                  <v:imagedata r:id="rId10" o:title=""/>
                </v:shape>
                <o:OLEObject Type="Embed" ProgID="Equation.3" ShapeID="_x0000_i1026" DrawAspect="Content" ObjectID="_162799339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75pt;height:42.05pt" o:ole="">
                  <v:imagedata r:id="rId12" o:title=""/>
                </v:shape>
                <o:OLEObject Type="Embed" ProgID="Equation.3" ShapeID="_x0000_i1027" DrawAspect="Content" ObjectID="_162799339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lastRenderedPageBreak/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9pt" o:ole="">
                  <v:imagedata r:id="rId14" o:title=""/>
                </v:shape>
                <o:OLEObject Type="Embed" ProgID="Equation.3" ShapeID="_x0000_i1028" DrawAspect="Content" ObjectID="_162799339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05pt;height:19pt" o:ole="">
                  <v:imagedata r:id="rId16" o:title=""/>
                </v:shape>
                <o:OLEObject Type="Embed" ProgID="Equation.3" ShapeID="_x0000_i1029" DrawAspect="Content" ObjectID="_162799339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503B35">
        <w:rPr>
          <w:szCs w:val="28"/>
        </w:rPr>
        <w:t>056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503B35" w:rsidRPr="004170DC">
        <w:rPr>
          <w:color w:val="000000"/>
          <w:szCs w:val="28"/>
        </w:rPr>
        <w:t>по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строи</w:t>
      </w:r>
      <w:r w:rsidR="00503B35">
        <w:rPr>
          <w:szCs w:val="28"/>
        </w:rPr>
        <w:t>тельству площадки для отгрузки и хранения металлической стружки, согласно проектной документации ПИ 34/19 «Площадка для отгрузки и хранения металлической стружки на Тамбовском ВРЗ АО «ВРМ»</w:t>
      </w:r>
      <w:r w:rsidR="00503B35" w:rsidRPr="00F637C6">
        <w:rPr>
          <w:szCs w:val="28"/>
        </w:rPr>
        <w:t>,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на территории Тамбовско</w:t>
      </w:r>
      <w:r w:rsidR="00503B35">
        <w:rPr>
          <w:szCs w:val="28"/>
        </w:rPr>
        <w:t xml:space="preserve">го ВРЗ - филиале АО «ВРМ» </w:t>
      </w:r>
      <w:r w:rsidR="00503B35" w:rsidRPr="00CE3C26">
        <w:rPr>
          <w:szCs w:val="28"/>
        </w:rPr>
        <w:t>расположенного по адресу: г.</w:t>
      </w:r>
      <w:r w:rsidR="00503B35">
        <w:rPr>
          <w:szCs w:val="28"/>
        </w:rPr>
        <w:t xml:space="preserve"> </w:t>
      </w:r>
      <w:r w:rsidR="00503B35" w:rsidRPr="00CE3C26">
        <w:rPr>
          <w:szCs w:val="28"/>
        </w:rPr>
        <w:t>Тамбов, пл.</w:t>
      </w:r>
      <w:r w:rsidR="00503B35">
        <w:rPr>
          <w:szCs w:val="28"/>
        </w:rPr>
        <w:t xml:space="preserve"> Мастерских, 1., в рамках выполнения</w:t>
      </w:r>
      <w:r w:rsidR="00503B35" w:rsidRPr="00076999">
        <w:rPr>
          <w:szCs w:val="28"/>
        </w:rPr>
        <w:t xml:space="preserve"> </w:t>
      </w:r>
      <w:r w:rsidR="00503B35">
        <w:rPr>
          <w:szCs w:val="28"/>
        </w:rPr>
        <w:t xml:space="preserve">инвестиционной программы АО «ВРМ» в 2019 </w:t>
      </w:r>
      <w:r w:rsidR="00503B35" w:rsidRPr="004B0525">
        <w:rPr>
          <w:szCs w:val="28"/>
        </w:rPr>
        <w:t>г.</w:t>
      </w:r>
      <w:r w:rsidR="00503B35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44" w:rsidRDefault="00733644">
      <w:r>
        <w:separator/>
      </w:r>
    </w:p>
  </w:endnote>
  <w:endnote w:type="continuationSeparator" w:id="0">
    <w:p w:rsidR="00733644" w:rsidRDefault="0073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44" w:rsidRDefault="00733644">
      <w:r>
        <w:separator/>
      </w:r>
    </w:p>
  </w:footnote>
  <w:footnote w:type="continuationSeparator" w:id="0">
    <w:p w:rsidR="00733644" w:rsidRDefault="0073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AF282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3B35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3644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48D6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2824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D8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996F20-9897-46AA-A5A3-DFBDE6B2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FFDB-546B-4C82-B04C-45D505B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70</cp:revision>
  <cp:lastPrinted>2018-05-28T11:19:00Z</cp:lastPrinted>
  <dcterms:created xsi:type="dcterms:W3CDTF">2015-05-18T05:05:00Z</dcterms:created>
  <dcterms:modified xsi:type="dcterms:W3CDTF">2019-08-22T12:37:00Z</dcterms:modified>
</cp:coreProperties>
</file>